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D4" w:rsidRDefault="00A2366F" w:rsidP="00DA712E">
      <w:pPr>
        <w:pStyle w:val="1"/>
        <w:spacing w:before="0" w:after="0" w:line="240" w:lineRule="auto"/>
      </w:pPr>
      <w:r>
        <w:rPr>
          <w:rFonts w:hint="eastAsia"/>
        </w:rPr>
        <w:t>畏光</w:t>
      </w:r>
    </w:p>
    <w:p w:rsidR="005521D3" w:rsidRDefault="005521D3" w:rsidP="005521D3"/>
    <w:p w:rsidR="00DA712E" w:rsidRDefault="005521D3" w:rsidP="002873BE">
      <w:pPr>
        <w:pStyle w:val="2"/>
        <w:rPr>
          <w:rFonts w:hint="eastAsia"/>
        </w:rPr>
      </w:pPr>
      <w:r>
        <w:rPr>
          <w:rFonts w:hint="eastAsia"/>
        </w:rPr>
        <w:t>1</w:t>
      </w:r>
      <w:r>
        <w:t>.</w:t>
      </w:r>
      <w:r>
        <w:rPr>
          <w:rFonts w:hint="eastAsia"/>
        </w:rPr>
        <w:t>目录</w:t>
      </w:r>
    </w:p>
    <w:p w:rsidR="00DA712E" w:rsidRDefault="00DA712E" w:rsidP="00203897">
      <w:pPr>
        <w:pStyle w:val="2"/>
        <w:rPr>
          <w:rFonts w:hint="eastAsia"/>
        </w:rPr>
      </w:pPr>
      <w:r>
        <w:t xml:space="preserve">2. </w:t>
      </w:r>
      <w:r>
        <w:t>游戏概览</w:t>
      </w:r>
      <w:r>
        <w:t xml:space="preserve"> (Game Overview/High Concept)</w:t>
      </w:r>
    </w:p>
    <w:p w:rsidR="00DA712E" w:rsidRDefault="00DA712E" w:rsidP="005521D3">
      <w:pPr>
        <w:pStyle w:val="3"/>
      </w:pPr>
      <w:r>
        <w:t>* 一句话概念 (High Concept/Elevator Pitch):</w:t>
      </w:r>
    </w:p>
    <w:p w:rsidR="00203897" w:rsidRDefault="005521D3" w:rsidP="00203897">
      <w:r>
        <w:t xml:space="preserve">   </w:t>
      </w:r>
      <w:r w:rsidR="00203897">
        <w:rPr>
          <w:rFonts w:hint="eastAsia"/>
        </w:rPr>
        <w:t>《畏光》是一款以光影交互为核心、结合平台跳跃与轻解谜的冒险游戏。太阳熄灭后的末世，人类退化成畏光的盲人，</w:t>
      </w:r>
      <w:r w:rsidR="00203897" w:rsidRPr="00203897">
        <w:rPr>
          <w:rFonts w:hint="eastAsia"/>
        </w:rPr>
        <w:t>玩家作为古老</w:t>
      </w:r>
      <w:r w:rsidR="00203897" w:rsidRPr="00203897">
        <w:t>"试炼系统"的AI，</w:t>
      </w:r>
      <w:proofErr w:type="gramStart"/>
      <w:r w:rsidR="00203897" w:rsidRPr="00203897">
        <w:t>需引导</w:t>
      </w:r>
      <w:proofErr w:type="gramEnd"/>
      <w:r w:rsidR="00203897" w:rsidRPr="00203897">
        <w:t>一代</w:t>
      </w:r>
      <w:proofErr w:type="gramStart"/>
      <w:r w:rsidR="00203897" w:rsidRPr="00203897">
        <w:t>代</w:t>
      </w:r>
      <w:proofErr w:type="gramEnd"/>
      <w:r w:rsidR="00203897" w:rsidRPr="00203897">
        <w:t>勇者</w:t>
      </w:r>
      <w:r w:rsidR="00203897">
        <w:rPr>
          <w:rFonts w:hint="eastAsia"/>
        </w:rPr>
        <w:t>参加创世</w:t>
      </w:r>
      <w:r w:rsidR="00203897" w:rsidRPr="00203897">
        <w:rPr>
          <w:rFonts w:hint="eastAsia"/>
        </w:rPr>
        <w:t>之试炼，</w:t>
      </w:r>
      <w:r w:rsidR="00203897">
        <w:rPr>
          <w:rFonts w:hint="eastAsia"/>
        </w:rPr>
        <w:t>直至有人闯到终点，再辟天地，成为</w:t>
      </w:r>
      <w:r w:rsidR="00203897">
        <w:rPr>
          <w:rFonts w:hint="eastAsia"/>
        </w:rPr>
        <w:t>新生的烈阳</w:t>
      </w:r>
      <w:r w:rsidR="00203897" w:rsidRPr="00203897">
        <w:rPr>
          <w:rFonts w:hint="eastAsia"/>
        </w:rPr>
        <w:t>。</w:t>
      </w:r>
    </w:p>
    <w:p w:rsidR="00203897" w:rsidRDefault="00203897" w:rsidP="00203897"/>
    <w:p w:rsidR="00DA712E" w:rsidRPr="002873BE" w:rsidRDefault="00DA712E" w:rsidP="00203897">
      <w:pPr>
        <w:pStyle w:val="3"/>
        <w:rPr>
          <w:rFonts w:hint="eastAsia"/>
        </w:rPr>
      </w:pPr>
      <w:r>
        <w:t>* 核心吸引力/独特卖点 (Unique Selling Points, USP):</w:t>
      </w:r>
    </w:p>
    <w:p w:rsidR="00203897" w:rsidRDefault="00DA712E" w:rsidP="00203897">
      <w:r>
        <w:t xml:space="preserve">1. </w:t>
      </w:r>
      <w:r w:rsidR="00203897">
        <w:rPr>
          <w:rFonts w:hint="eastAsia"/>
        </w:rPr>
        <w:t>创新光影机制：光既是解谜工具又是环境威胁，</w:t>
      </w:r>
      <w:r w:rsidR="00203897">
        <w:rPr>
          <w:rFonts w:hint="eastAsia"/>
        </w:rPr>
        <w:t>切合故事</w:t>
      </w:r>
      <w:r w:rsidR="00203897">
        <w:rPr>
          <w:rFonts w:hint="eastAsia"/>
        </w:rPr>
        <w:t>主题</w:t>
      </w:r>
    </w:p>
    <w:p w:rsidR="00203897" w:rsidRDefault="00203897" w:rsidP="00203897">
      <w:r>
        <w:t>2.</w:t>
      </w:r>
      <w:r>
        <w:tab/>
      </w:r>
      <w:r>
        <w:t>多</w:t>
      </w:r>
      <w:r>
        <w:rPr>
          <w:rFonts w:hint="eastAsia"/>
        </w:rPr>
        <w:t>方案</w:t>
      </w:r>
      <w:r>
        <w:t>解谜系统：每个谜题提供多种通关方案，鼓励创意解法</w:t>
      </w:r>
      <w:r>
        <w:rPr>
          <w:rFonts w:hint="eastAsia"/>
        </w:rPr>
        <w:t>，尽可能</w:t>
      </w:r>
      <w:r>
        <w:rPr>
          <w:rFonts w:hint="eastAsia"/>
        </w:rPr>
        <w:t>回应玩家的想象力</w:t>
      </w:r>
    </w:p>
    <w:p w:rsidR="00203897" w:rsidRDefault="00203897" w:rsidP="00203897">
      <w:r>
        <w:t>3.</w:t>
      </w:r>
      <w:r>
        <w:tab/>
      </w:r>
      <w:r>
        <w:rPr>
          <w:rFonts w:hint="eastAsia"/>
        </w:rPr>
        <w:t>机制结合</w:t>
      </w:r>
      <w:r>
        <w:t>叙事：</w:t>
      </w:r>
      <w:r>
        <w:rPr>
          <w:rFonts w:hint="eastAsia"/>
        </w:rPr>
        <w:t>比如复活机制</w:t>
      </w:r>
      <w:r w:rsidR="003F1924">
        <w:rPr>
          <w:rFonts w:hint="eastAsia"/>
        </w:rPr>
        <w:t>用如</w:t>
      </w:r>
      <w:r>
        <w:rPr>
          <w:rFonts w:hint="eastAsia"/>
        </w:rPr>
        <w:t>下方案来表述：</w:t>
      </w:r>
      <w:r w:rsidR="003F1924">
        <w:rPr>
          <w:rFonts w:hint="eastAsia"/>
        </w:rPr>
        <w:t>前一位</w:t>
      </w:r>
      <w:r>
        <w:t>勇者</w:t>
      </w:r>
      <w:r w:rsidR="003F1924">
        <w:rPr>
          <w:rFonts w:hint="eastAsia"/>
        </w:rPr>
        <w:t>以</w:t>
      </w:r>
      <w:r>
        <w:t>永久死亡</w:t>
      </w:r>
      <w:r w:rsidR="003F1924">
        <w:rPr>
          <w:rFonts w:hint="eastAsia"/>
        </w:rPr>
        <w:t>为代价留下经验帮助</w:t>
      </w:r>
      <w:r>
        <w:rPr>
          <w:rFonts w:hint="eastAsia"/>
        </w:rPr>
        <w:t>后一位勇者的</w:t>
      </w:r>
      <w:r w:rsidR="003F1924">
        <w:rPr>
          <w:rFonts w:hint="eastAsia"/>
        </w:rPr>
        <w:t>再次来到该关卡。并且在关卡通关后以报幕的形式呈现阵亡的数量乃至借助AI生成的姓名，能够深化玩家与人物的</w:t>
      </w:r>
      <w:r>
        <w:t>情感连接</w:t>
      </w:r>
      <w:r w:rsidR="003F1924">
        <w:rPr>
          <w:rFonts w:hint="eastAsia"/>
        </w:rPr>
        <w:t>。</w:t>
      </w:r>
    </w:p>
    <w:p w:rsidR="00203897" w:rsidRPr="00203897" w:rsidRDefault="00203897" w:rsidP="00203897">
      <w:pPr>
        <w:rPr>
          <w:rFonts w:hint="eastAsia"/>
        </w:rPr>
      </w:pPr>
      <w:r>
        <w:t>4.</w:t>
      </w:r>
      <w:r>
        <w:tab/>
      </w:r>
      <w:r w:rsidR="003F1924">
        <w:t>幽默彩蛋</w:t>
      </w:r>
      <w:r>
        <w:t>：关卡中埋藏趣味</w:t>
      </w:r>
      <w:r w:rsidR="003F1924">
        <w:rPr>
          <w:rFonts w:hint="eastAsia"/>
        </w:rPr>
        <w:t>有梗的对话或其他能使玩家在游玩中会心一笑的彩蛋</w:t>
      </w:r>
      <w:r>
        <w:t>，提供轻松调剂</w:t>
      </w:r>
    </w:p>
    <w:p w:rsidR="00DA712E" w:rsidRDefault="00DA712E" w:rsidP="00DC580F">
      <w:pPr>
        <w:pStyle w:val="2"/>
        <w:rPr>
          <w:rFonts w:hint="eastAsia"/>
        </w:rPr>
      </w:pPr>
      <w:r>
        <w:t xml:space="preserve">3. </w:t>
      </w:r>
      <w:r>
        <w:t>核心理念与主题</w:t>
      </w:r>
      <w:r>
        <w:t xml:space="preserve"> (Core Vision &amp; Theme)</w:t>
      </w:r>
    </w:p>
    <w:p w:rsidR="00DA5545" w:rsidRDefault="00DA712E" w:rsidP="00DA712E">
      <w:r>
        <w:t>* 创作灵感来源 (Inspiration): 是什么启发了这个游戏？</w:t>
      </w:r>
    </w:p>
    <w:p w:rsidR="003F1924" w:rsidRDefault="00DA712E" w:rsidP="003F1924">
      <w:r>
        <w:t>*</w:t>
      </w:r>
      <w:r w:rsidR="00DA5545">
        <w:rPr>
          <w:rFonts w:hint="eastAsia"/>
        </w:rPr>
        <w:t>灵感来源于现实中的畏光症，他们那些一定很向往哪怕只是晒个太阳</w:t>
      </w:r>
      <w:r w:rsidR="00DC580F">
        <w:rPr>
          <w:rFonts w:hint="eastAsia"/>
        </w:rPr>
        <w:t>。如果这群人组成了一个世界，想必这个世界对于光的渴望一定</w:t>
      </w:r>
      <w:r w:rsidR="003F1924">
        <w:rPr>
          <w:rFonts w:hint="eastAsia"/>
        </w:rPr>
        <w:t>会导向一个十分</w:t>
      </w:r>
      <w:r w:rsidR="00DC580F">
        <w:rPr>
          <w:rFonts w:hint="eastAsia"/>
        </w:rPr>
        <w:t>浪漫的故事吧。</w:t>
      </w:r>
    </w:p>
    <w:p w:rsidR="003F1924" w:rsidRDefault="003F1924" w:rsidP="003F1924">
      <w:r>
        <w:rPr>
          <w:rFonts w:hint="eastAsia"/>
        </w:rPr>
        <w:t>核心主题</w:t>
      </w:r>
    </w:p>
    <w:p w:rsidR="00DA712E" w:rsidRDefault="003F1924" w:rsidP="003F1924">
      <w:r>
        <w:rPr>
          <w:rFonts w:hint="eastAsia"/>
        </w:rPr>
        <w:t>勇气赞歌：在永恒的黑暗中追寻希望的史诗旅程</w:t>
      </w:r>
      <w:r w:rsidR="00DA712E" w:rsidRPr="00F87CEB">
        <w:rPr>
          <w:color w:val="FF0000"/>
        </w:rPr>
        <w:t xml:space="preserve"> </w:t>
      </w:r>
    </w:p>
    <w:p w:rsidR="00DA712E" w:rsidRDefault="00BD039E" w:rsidP="00DA712E">
      <w:r>
        <w:t>核心体验目标 (Player Experience Goal): 玩家在玩完游戏后，我们期望他们</w:t>
      </w:r>
      <w:proofErr w:type="gramStart"/>
      <w:r>
        <w:t>最</w:t>
      </w:r>
      <w:proofErr w:type="gramEnd"/>
      <w:r>
        <w:t>核心的感受或收获是什么？</w:t>
      </w:r>
      <w:r w:rsidR="00DA712E">
        <w:t>带给玩家什么感受？</w:t>
      </w:r>
    </w:p>
    <w:p w:rsidR="00DA712E" w:rsidRDefault="00DA712E" w:rsidP="00BD039E">
      <w:r>
        <w:t xml:space="preserve">   *</w:t>
      </w:r>
      <w:r w:rsidR="00DC580F">
        <w:rPr>
          <w:rFonts w:hint="eastAsia"/>
        </w:rPr>
        <w:t>首当其冲的是</w:t>
      </w:r>
      <w:r w:rsidR="00DC580F">
        <w:rPr>
          <w:rFonts w:hint="eastAsia"/>
        </w:rPr>
        <w:t>贯彻故事始终的那种“世界暗淡无光，而我将再造这世间的光与火”的热血。</w:t>
      </w:r>
      <w:r w:rsidR="00DC580F">
        <w:rPr>
          <w:rFonts w:hint="eastAsia"/>
        </w:rPr>
        <w:t>其次还有</w:t>
      </w:r>
      <w:r w:rsidR="00F73C06">
        <w:rPr>
          <w:rFonts w:hint="eastAsia"/>
        </w:rPr>
        <w:t>玩家克服一个个关卡获得的成就感</w:t>
      </w:r>
      <w:r w:rsidR="00DC580F">
        <w:rPr>
          <w:rFonts w:hint="eastAsia"/>
        </w:rPr>
        <w:t>，在关卡游玩过程看到一些有趣的对话或其他事情而收获的轻松愉悦，</w:t>
      </w:r>
      <w:r w:rsidR="003979F1">
        <w:rPr>
          <w:rFonts w:hint="eastAsia"/>
        </w:rPr>
        <w:t>面对</w:t>
      </w:r>
      <w:r w:rsidR="00AB0F8F">
        <w:rPr>
          <w:rFonts w:hint="eastAsia"/>
        </w:rPr>
        <w:t>解谜</w:t>
      </w:r>
      <w:r w:rsidR="003979F1">
        <w:rPr>
          <w:rFonts w:hint="eastAsia"/>
        </w:rPr>
        <w:t>发挥自身想象力通关关卡</w:t>
      </w:r>
      <w:r w:rsidR="00BD039E">
        <w:rPr>
          <w:rFonts w:hint="eastAsia"/>
        </w:rPr>
        <w:t>，然后</w:t>
      </w:r>
      <w:r w:rsidR="003979F1">
        <w:rPr>
          <w:rFonts w:hint="eastAsia"/>
        </w:rPr>
        <w:t>惊呼这样竟然可以</w:t>
      </w:r>
      <w:r w:rsidR="00BD039E">
        <w:rPr>
          <w:rFonts w:hint="eastAsia"/>
        </w:rPr>
        <w:t>，达到一种</w:t>
      </w:r>
      <w:r w:rsidR="003979F1">
        <w:rPr>
          <w:rFonts w:hint="eastAsia"/>
        </w:rPr>
        <w:t>与设计师共鸣</w:t>
      </w:r>
      <w:r w:rsidR="00BD039E">
        <w:rPr>
          <w:rFonts w:hint="eastAsia"/>
        </w:rPr>
        <w:t>，</w:t>
      </w:r>
      <w:r w:rsidR="00AB0F8F">
        <w:rPr>
          <w:rFonts w:hint="eastAsia"/>
        </w:rPr>
        <w:t>有一种游戏</w:t>
      </w:r>
      <w:r w:rsidR="00BD039E">
        <w:rPr>
          <w:rFonts w:hint="eastAsia"/>
        </w:rPr>
        <w:t>回应</w:t>
      </w:r>
      <w:r w:rsidR="00AB0F8F">
        <w:rPr>
          <w:rFonts w:hint="eastAsia"/>
        </w:rPr>
        <w:t>了玩家</w:t>
      </w:r>
      <w:r w:rsidR="00BD039E">
        <w:rPr>
          <w:rFonts w:hint="eastAsia"/>
        </w:rPr>
        <w:t>的想象力</w:t>
      </w:r>
      <w:r w:rsidR="00DC580F">
        <w:rPr>
          <w:rFonts w:hint="eastAsia"/>
        </w:rPr>
        <w:t>的感受</w:t>
      </w:r>
      <w:r w:rsidR="003979F1">
        <w:rPr>
          <w:rFonts w:hint="eastAsia"/>
        </w:rPr>
        <w:t>。</w:t>
      </w:r>
    </w:p>
    <w:p w:rsidR="00DA712E" w:rsidRDefault="00DA712E" w:rsidP="00DA712E">
      <w:r>
        <w:t xml:space="preserve">   </w:t>
      </w:r>
    </w:p>
    <w:p w:rsidR="00DA5545" w:rsidRDefault="00DA5545" w:rsidP="00DA5545">
      <w:pPr>
        <w:pStyle w:val="2"/>
      </w:pPr>
      <w:r>
        <w:lastRenderedPageBreak/>
        <w:t xml:space="preserve">5. </w:t>
      </w:r>
      <w:r>
        <w:t>故事与角色</w:t>
      </w:r>
      <w:r>
        <w:t xml:space="preserve"> (Story &amp; Characters) - </w:t>
      </w:r>
      <w:r>
        <w:t>（仅概述，剧本需另写）</w:t>
      </w:r>
    </w:p>
    <w:p w:rsidR="003F1924" w:rsidRDefault="003F1924" w:rsidP="003F1924">
      <w:r>
        <w:rPr>
          <w:rFonts w:hint="eastAsia"/>
        </w:rPr>
        <w:t>太阳熄灭的末世：世界陷入永恒黑暗</w:t>
      </w:r>
    </w:p>
    <w:p w:rsidR="003F1924" w:rsidRDefault="003F1924" w:rsidP="003F1924">
      <w:r>
        <w:rPr>
          <w:rFonts w:hint="eastAsia"/>
        </w:rPr>
        <w:t>•</w:t>
      </w:r>
      <w:r>
        <w:tab/>
        <w:t>人类退化：为节能失去视觉，肉体畏惧光芒灼烫</w:t>
      </w:r>
    </w:p>
    <w:p w:rsidR="00DA5545" w:rsidRDefault="003F1924" w:rsidP="003F1924">
      <w:r>
        <w:rPr>
          <w:rFonts w:hint="eastAsia"/>
        </w:rPr>
        <w:t>•</w:t>
      </w:r>
      <w:r>
        <w:tab/>
        <w:t>希望尚存：太阳火种隐藏于</w:t>
      </w:r>
      <w:proofErr w:type="gramStart"/>
      <w:r>
        <w:t>世</w:t>
      </w:r>
      <w:proofErr w:type="gramEnd"/>
      <w:r>
        <w:t>，等待重燃</w:t>
      </w:r>
    </w:p>
    <w:p w:rsidR="003F1924" w:rsidRPr="003F1924" w:rsidRDefault="003F1924" w:rsidP="003F1924">
      <w:pPr>
        <w:rPr>
          <w:rFonts w:hint="eastAsia"/>
        </w:rPr>
      </w:pPr>
      <w:bookmarkStart w:id="0" w:name="_GoBack"/>
      <w:bookmarkEnd w:id="0"/>
    </w:p>
    <w:p w:rsidR="00DA5545" w:rsidRDefault="00DA5545" w:rsidP="00DA5545">
      <w:r>
        <w:t>* 故事梗概 (Logline/Summary): 简要介绍故事背景和主要冲突。</w:t>
      </w:r>
    </w:p>
    <w:p w:rsidR="00DA5545" w:rsidRDefault="00DA5545" w:rsidP="00DA5545">
      <w:pPr>
        <w:ind w:firstLine="420"/>
      </w:pPr>
      <w:r>
        <w:rPr>
          <w:rFonts w:hint="eastAsia"/>
        </w:rPr>
        <w:t>这是一群盲人的世界，太阳早已熄灭，世间暗淡无光，人们只得在这世界苟活。为了减少能量消耗，视觉逐渐消弭，肉体也逐渐惧怕光芒的灼烫。人们畏光，却又渴望着那璀璨的烈阳，渴望着那万物竞发的生机，渴望着那色彩斑斓的世界。但希望尚存，太阳火种尚存于</w:t>
      </w:r>
      <w:proofErr w:type="gramStart"/>
      <w:r>
        <w:rPr>
          <w:rFonts w:hint="eastAsia"/>
        </w:rPr>
        <w:t>世</w:t>
      </w:r>
      <w:proofErr w:type="gramEnd"/>
      <w:r>
        <w:rPr>
          <w:rFonts w:hint="eastAsia"/>
        </w:rPr>
        <w:t>，只要通过试炼，便可掌控光芒，再创这世间的光与火，成为那新生的烈阳。尽管人人畏光，但这末世，勇气的赞歌在人类落幕前永远嘹亮。而你，是这试炼的系统</w:t>
      </w:r>
      <w:r>
        <w:t>/</w:t>
      </w:r>
      <w:r>
        <w:rPr>
          <w:rFonts w:hint="eastAsia"/>
        </w:rPr>
        <w:t>看守/器灵？？？？，指引他们吧，指引那一个个畏光却在为追光而万死不辞的盲人勇士向前迈步，直至他们化为新生的烈阳。</w:t>
      </w:r>
    </w:p>
    <w:p w:rsidR="00DA5545" w:rsidRPr="00DA712E" w:rsidRDefault="00DA5545" w:rsidP="00DA5545">
      <w:pPr>
        <w:rPr>
          <w:rFonts w:hint="eastAsia"/>
        </w:rPr>
      </w:pPr>
      <w:r>
        <w:tab/>
      </w:r>
      <w:r>
        <w:rPr>
          <w:rFonts w:hint="eastAsia"/>
        </w:rPr>
        <w:t>有个想法是可以给那些勇者们起名或者说随机生成名字，名字不重复，死一个或者一些之后玩家可能会注意到对话里的名字已经变了。这时候就开始有趣了，细想就会知道他们死后不会复生，只会有下一位勇者继续闯到此地，在前辈的基础上继续开拓。然后并且想到每一位勇者都是盲人他们看不见的，都只能是听从自己的指引行动，比如玩家一个不小心让他们碰到了火然后</w:t>
      </w:r>
      <w:proofErr w:type="gramStart"/>
      <w:r>
        <w:rPr>
          <w:rFonts w:hint="eastAsia"/>
        </w:rPr>
        <w:t>噶</w:t>
      </w:r>
      <w:proofErr w:type="gramEnd"/>
      <w:r>
        <w:rPr>
          <w:rFonts w:hint="eastAsia"/>
        </w:rPr>
        <w:t>了，然后联系到刚才，所以说。。。也是有点刀吧。。。</w:t>
      </w:r>
    </w:p>
    <w:p w:rsidR="00DA712E" w:rsidRDefault="00DA712E" w:rsidP="00DA5545">
      <w:pPr>
        <w:pStyle w:val="2"/>
        <w:rPr>
          <w:rFonts w:hint="eastAsia"/>
        </w:rPr>
      </w:pPr>
      <w:r>
        <w:t xml:space="preserve">4. </w:t>
      </w:r>
      <w:r>
        <w:t>游戏性</w:t>
      </w:r>
      <w:r>
        <w:t xml:space="preserve"> (Gameplay)</w:t>
      </w:r>
    </w:p>
    <w:p w:rsidR="00DA712E" w:rsidRDefault="00DA712E" w:rsidP="00BA3857">
      <w:pPr>
        <w:pStyle w:val="3"/>
      </w:pPr>
      <w:r>
        <w:t>* 核心玩法机制 (Core Mechanics):</w:t>
      </w:r>
    </w:p>
    <w:p w:rsidR="00DA712E" w:rsidRDefault="00DA712E" w:rsidP="00DA712E">
      <w:r>
        <w:t xml:space="preserve">   * 描述玩家能做什么？主要互动方式。</w:t>
      </w:r>
    </w:p>
    <w:p w:rsidR="00DA712E" w:rsidRDefault="00DA712E" w:rsidP="00DA712E">
      <w:r>
        <w:t xml:space="preserve">      * 奔跑、跳跃（常规跳、</w:t>
      </w:r>
      <w:r w:rsidR="00BD039E">
        <w:rPr>
          <w:rFonts w:hint="eastAsia"/>
        </w:rPr>
        <w:t>蓄力大</w:t>
      </w:r>
      <w:r>
        <w:t>跳）、</w:t>
      </w:r>
      <w:r w:rsidR="00BD039E">
        <w:rPr>
          <w:rFonts w:hint="eastAsia"/>
        </w:rPr>
        <w:t>空中移动、</w:t>
      </w:r>
      <w:r w:rsidR="00BD039E">
        <w:t>收集</w:t>
      </w:r>
      <w:r w:rsidR="005E639A">
        <w:rPr>
          <w:rFonts w:hint="eastAsia"/>
        </w:rPr>
        <w:t>光点</w:t>
      </w:r>
      <w:r w:rsidR="00BD039E">
        <w:rPr>
          <w:rFonts w:hint="eastAsia"/>
        </w:rPr>
        <w:t>、</w:t>
      </w:r>
      <w:r w:rsidR="00E44039">
        <w:rPr>
          <w:rFonts w:hint="eastAsia"/>
        </w:rPr>
        <w:t>利用前述移动方式与</w:t>
      </w:r>
      <w:r w:rsidR="002B2B44">
        <w:rPr>
          <w:rFonts w:hint="eastAsia"/>
        </w:rPr>
        <w:t>机关</w:t>
      </w:r>
      <w:r w:rsidR="00E44039">
        <w:rPr>
          <w:rFonts w:hint="eastAsia"/>
        </w:rPr>
        <w:t>交互</w:t>
      </w:r>
      <w:r w:rsidR="002B2B44">
        <w:rPr>
          <w:rFonts w:hint="eastAsia"/>
        </w:rPr>
        <w:t>完成</w:t>
      </w:r>
      <w:r w:rsidR="00AB0F8F">
        <w:rPr>
          <w:rFonts w:hint="eastAsia"/>
        </w:rPr>
        <w:t>解谜</w:t>
      </w:r>
      <w:r w:rsidR="002B2B44">
        <w:rPr>
          <w:rFonts w:hint="eastAsia"/>
        </w:rPr>
        <w:t>、以及</w:t>
      </w:r>
      <w:r w:rsidR="00BD039E">
        <w:rPr>
          <w:rFonts w:hint="eastAsia"/>
        </w:rPr>
        <w:t>靠近</w:t>
      </w:r>
      <w:r w:rsidR="00AB0F8F">
        <w:rPr>
          <w:rFonts w:hint="eastAsia"/>
        </w:rPr>
        <w:t>解谜</w:t>
      </w:r>
      <w:r w:rsidR="00BD039E">
        <w:rPr>
          <w:rFonts w:hint="eastAsia"/>
        </w:rPr>
        <w:t>关键物体触发对话获得提示</w:t>
      </w:r>
      <w:r w:rsidR="00E44039">
        <w:rPr>
          <w:rFonts w:hint="eastAsia"/>
        </w:rPr>
        <w:t>，</w:t>
      </w:r>
      <w:proofErr w:type="gramStart"/>
      <w:r w:rsidR="00E44039">
        <w:rPr>
          <w:rFonts w:hint="eastAsia"/>
        </w:rPr>
        <w:t>卡关时</w:t>
      </w:r>
      <w:proofErr w:type="gramEnd"/>
      <w:r w:rsidR="00E44039">
        <w:rPr>
          <w:rFonts w:hint="eastAsia"/>
        </w:rPr>
        <w:t>重开关卡重置所有机关道具</w:t>
      </w:r>
      <w:r>
        <w:t>。</w:t>
      </w:r>
    </w:p>
    <w:p w:rsidR="00DA712E" w:rsidRDefault="00DA712E" w:rsidP="00DA712E">
      <w:r>
        <w:t xml:space="preserve">      * 关键点：</w:t>
      </w:r>
      <w:r w:rsidR="005B4101">
        <w:rPr>
          <w:rFonts w:hint="eastAsia"/>
        </w:rPr>
        <w:t>障碍、机关</w:t>
      </w:r>
      <w:r w:rsidR="00BA3857">
        <w:rPr>
          <w:rFonts w:hint="eastAsia"/>
        </w:rPr>
        <w:t>、谜题</w:t>
      </w:r>
      <w:r w:rsidR="005B4101">
        <w:rPr>
          <w:rFonts w:hint="eastAsia"/>
        </w:rPr>
        <w:t>均与光这个主题密切相关，角色</w:t>
      </w:r>
      <w:r w:rsidR="00564733">
        <w:rPr>
          <w:rFonts w:hint="eastAsia"/>
        </w:rPr>
        <w:t>躲避光的同时利用光</w:t>
      </w:r>
      <w:r w:rsidR="00C020AE">
        <w:rPr>
          <w:rFonts w:hint="eastAsia"/>
        </w:rPr>
        <w:t>对环境的影响解决谜题</w:t>
      </w:r>
      <w:r w:rsidR="00564733">
        <w:rPr>
          <w:rFonts w:hint="eastAsia"/>
        </w:rPr>
        <w:t>。</w:t>
      </w:r>
    </w:p>
    <w:p w:rsidR="00645DD2" w:rsidRDefault="00645DD2" w:rsidP="00645DD2">
      <w:pPr>
        <w:pStyle w:val="3"/>
      </w:pPr>
      <w:r>
        <w:rPr>
          <w:rFonts w:hint="eastAsia"/>
        </w:rPr>
        <w:t>玩家的主要游玩过程</w:t>
      </w:r>
    </w:p>
    <w:p w:rsidR="00645DD2" w:rsidRPr="00645DD2" w:rsidRDefault="00645DD2" w:rsidP="00645DD2">
      <w:r>
        <w:rPr>
          <w:rFonts w:hint="eastAsia"/>
        </w:rPr>
        <w:t>在主界面进入关卡后，玩家操纵的角色来到关卡的出生点（存档点/复活点），然后屏幕上可以看到该关卡所设置的机关道具陷阱</w:t>
      </w:r>
      <w:r w:rsidR="00E23EBD">
        <w:rPr>
          <w:rFonts w:hint="eastAsia"/>
        </w:rPr>
        <w:t>，以及前往下一个关卡的大门（玩家需要到达的位置）等。玩家需要找到一条可以安全通向大门的路径。</w:t>
      </w:r>
      <w:r w:rsidR="00E44039">
        <w:rPr>
          <w:rFonts w:hint="eastAsia"/>
        </w:rPr>
        <w:t>而这条路径上，一方面会有一些障碍和陷阱需要玩家规划行动序列、把控移动跳跃的时机才能通过，另一方面需要玩家利用前述移动方式与机关交互</w:t>
      </w:r>
      <w:r w:rsidR="002143A8">
        <w:rPr>
          <w:rFonts w:hint="eastAsia"/>
        </w:rPr>
        <w:t>，利用光</w:t>
      </w:r>
      <w:r w:rsidR="00E44039">
        <w:rPr>
          <w:rFonts w:hint="eastAsia"/>
        </w:rPr>
        <w:t>完成解谜。</w:t>
      </w:r>
      <w:r w:rsidR="002143A8">
        <w:rPr>
          <w:rFonts w:hint="eastAsia"/>
        </w:rPr>
        <w:t>当然，关卡内会散落一些有关解谜的提示。这些提示会以主角它自身的思考文字泡等形式在玩家探索关卡寻找通路的时候出现。（比如，当</w:t>
      </w:r>
      <w:proofErr w:type="gramStart"/>
      <w:r w:rsidR="002143A8">
        <w:rPr>
          <w:rFonts w:hint="eastAsia"/>
        </w:rPr>
        <w:t>玩家站</w:t>
      </w:r>
      <w:proofErr w:type="gramEnd"/>
      <w:r w:rsidR="002143A8">
        <w:rPr>
          <w:rFonts w:hint="eastAsia"/>
        </w:rPr>
        <w:t>到一个按钮上但按钮没有反应时，角色身边冒出一个文字泡“</w:t>
      </w:r>
      <w:r w:rsidR="00F26C73">
        <w:rPr>
          <w:rFonts w:hint="eastAsia"/>
        </w:rPr>
        <w:t>看来我不够重，压不下去这个开关呀”，从而提示玩家需要从高处的平台跳下砸中开关）</w:t>
      </w:r>
      <w:r w:rsidR="002143A8" w:rsidRPr="00645DD2">
        <w:rPr>
          <w:rFonts w:hint="eastAsia"/>
        </w:rPr>
        <w:t xml:space="preserve"> </w:t>
      </w:r>
    </w:p>
    <w:p w:rsidR="00DA712E" w:rsidRDefault="00DA712E" w:rsidP="00BA3857">
      <w:pPr>
        <w:pStyle w:val="3"/>
      </w:pPr>
      <w:r>
        <w:lastRenderedPageBreak/>
        <w:t>* 关卡设计理念 (Level Design Philosophy):</w:t>
      </w:r>
    </w:p>
    <w:p w:rsidR="00DA712E" w:rsidRDefault="00DA712E" w:rsidP="00DA712E">
      <w:r>
        <w:t xml:space="preserve">   * 关卡如何构建？目标是什么？</w:t>
      </w:r>
      <w:r w:rsidR="00E909DA">
        <w:t xml:space="preserve"> </w:t>
      </w:r>
    </w:p>
    <w:p w:rsidR="009204A0" w:rsidRDefault="00DA712E" w:rsidP="00DA712E">
      <w:r>
        <w:t xml:space="preserve">   *</w:t>
      </w:r>
      <w:r w:rsidR="00BA3857">
        <w:rPr>
          <w:rFonts w:hint="eastAsia"/>
        </w:rPr>
        <w:t xml:space="preserve"> </w:t>
      </w:r>
      <w:r>
        <w:t>关卡</w:t>
      </w:r>
      <w:r w:rsidR="00E909DA">
        <w:rPr>
          <w:rFonts w:hint="eastAsia"/>
        </w:rPr>
        <w:t>设计</w:t>
      </w:r>
      <w:r w:rsidR="00BA3857">
        <w:rPr>
          <w:rFonts w:hint="eastAsia"/>
        </w:rPr>
        <w:t>注重</w:t>
      </w:r>
      <w:r>
        <w:t>平台跳跃</w:t>
      </w:r>
      <w:r w:rsidR="00BA3857">
        <w:rPr>
          <w:rFonts w:hint="eastAsia"/>
        </w:rPr>
        <w:t>的</w:t>
      </w:r>
      <w:r w:rsidR="00BA3857">
        <w:t>时机把握</w:t>
      </w:r>
      <w:r w:rsidR="00BA3857">
        <w:rPr>
          <w:rFonts w:hint="eastAsia"/>
        </w:rPr>
        <w:t>、</w:t>
      </w:r>
      <w:r>
        <w:t>动作组合</w:t>
      </w:r>
      <w:r w:rsidR="00BA3857">
        <w:rPr>
          <w:rFonts w:hint="eastAsia"/>
        </w:rPr>
        <w:t>与趣味低门槛的谜题相结合</w:t>
      </w:r>
      <w:r w:rsidR="00C020AE">
        <w:rPr>
          <w:rFonts w:hint="eastAsia"/>
        </w:rPr>
        <w:t>。先设计</w:t>
      </w:r>
      <w:r w:rsidR="005716CC">
        <w:rPr>
          <w:rFonts w:hint="eastAsia"/>
        </w:rPr>
        <w:t>出</w:t>
      </w:r>
      <w:r w:rsidR="00C020AE">
        <w:rPr>
          <w:rFonts w:hint="eastAsia"/>
        </w:rPr>
        <w:t>一个与</w:t>
      </w:r>
      <w:proofErr w:type="gramStart"/>
      <w:r w:rsidR="00C020AE">
        <w:rPr>
          <w:rFonts w:hint="eastAsia"/>
        </w:rPr>
        <w:t>光有关</w:t>
      </w:r>
      <w:proofErr w:type="gramEnd"/>
      <w:r w:rsidR="00C020AE">
        <w:rPr>
          <w:rFonts w:hint="eastAsia"/>
        </w:rPr>
        <w:t>的精巧谜题</w:t>
      </w:r>
      <w:r w:rsidR="005716CC">
        <w:rPr>
          <w:rFonts w:hint="eastAsia"/>
        </w:rPr>
        <w:t>想法，</w:t>
      </w:r>
      <w:r w:rsidR="00C020AE">
        <w:rPr>
          <w:rFonts w:hint="eastAsia"/>
        </w:rPr>
        <w:t>确保其</w:t>
      </w:r>
      <w:r w:rsidR="005716CC">
        <w:rPr>
          <w:rFonts w:hint="eastAsia"/>
        </w:rPr>
        <w:t>符合逻辑并且</w:t>
      </w:r>
      <w:r w:rsidR="00C020AE">
        <w:rPr>
          <w:rFonts w:hint="eastAsia"/>
        </w:rPr>
        <w:t>具有足够的趣味性。</w:t>
      </w:r>
      <w:r w:rsidR="005716CC">
        <w:rPr>
          <w:rFonts w:hint="eastAsia"/>
        </w:rPr>
        <w:t>然后</w:t>
      </w:r>
      <w:r w:rsidR="009204A0">
        <w:rPr>
          <w:rFonts w:hint="eastAsia"/>
        </w:rPr>
        <w:t>将</w:t>
      </w:r>
      <w:r w:rsidR="005716CC">
        <w:rPr>
          <w:rFonts w:hint="eastAsia"/>
        </w:rPr>
        <w:t>这个想法</w:t>
      </w:r>
      <w:r w:rsidR="009204A0">
        <w:rPr>
          <w:rFonts w:hint="eastAsia"/>
        </w:rPr>
        <w:t>落实为具体的机制，思考如何在游戏里体现，拆分出玩家需要做的几个步骤。接下来就是细化这个步骤，同时将平台跳跃的操作融进这个部分里。在这个主要通关方法设计好后</w:t>
      </w:r>
      <w:r w:rsidR="006C332E">
        <w:rPr>
          <w:rFonts w:hint="eastAsia"/>
        </w:rPr>
        <w:t>，就要添加一些</w:t>
      </w:r>
      <w:r w:rsidR="005716CC">
        <w:rPr>
          <w:rFonts w:hint="eastAsia"/>
        </w:rPr>
        <w:t>暗示给</w:t>
      </w:r>
      <w:r w:rsidR="006C332E">
        <w:rPr>
          <w:rFonts w:hint="eastAsia"/>
        </w:rPr>
        <w:t>到</w:t>
      </w:r>
      <w:r w:rsidR="005716CC">
        <w:rPr>
          <w:rFonts w:hint="eastAsia"/>
        </w:rPr>
        <w:t>玩家</w:t>
      </w:r>
      <w:r w:rsidR="006C332E">
        <w:rPr>
          <w:rFonts w:hint="eastAsia"/>
        </w:rPr>
        <w:t>，形成关卡的引导</w:t>
      </w:r>
      <w:r w:rsidR="005716CC">
        <w:rPr>
          <w:rFonts w:hint="eastAsia"/>
        </w:rPr>
        <w:t>。</w:t>
      </w:r>
      <w:r w:rsidR="006C332E">
        <w:rPr>
          <w:rFonts w:hint="eastAsia"/>
        </w:rPr>
        <w:t>最后就是</w:t>
      </w:r>
      <w:r w:rsidR="00627BAB">
        <w:rPr>
          <w:rFonts w:hint="eastAsia"/>
        </w:rPr>
        <w:t>代</w:t>
      </w:r>
      <w:r w:rsidR="006C332E">
        <w:rPr>
          <w:rFonts w:hint="eastAsia"/>
        </w:rPr>
        <w:t>入玩家的视角，想象其会有什么样的奇思妙想，再把这些想法落实成同样可通关的方法或者一些成就以回应玩家的想象。</w:t>
      </w:r>
    </w:p>
    <w:p w:rsidR="0063049E" w:rsidRDefault="009204A0" w:rsidP="009204A0">
      <w:pPr>
        <w:ind w:firstLine="420"/>
      </w:pPr>
      <w:r>
        <w:rPr>
          <w:rFonts w:hint="eastAsia"/>
        </w:rPr>
        <w:t>比如</w:t>
      </w:r>
      <w:r w:rsidR="006C332E">
        <w:rPr>
          <w:rFonts w:hint="eastAsia"/>
        </w:rPr>
        <w:t>先有了一个想法：</w:t>
      </w:r>
      <w:r>
        <w:rPr>
          <w:rFonts w:hint="eastAsia"/>
        </w:rPr>
        <w:t>利用红光将锁住的大门映成红色，然后牛</w:t>
      </w:r>
      <w:proofErr w:type="gramStart"/>
      <w:r>
        <w:rPr>
          <w:rFonts w:hint="eastAsia"/>
        </w:rPr>
        <w:t>牛</w:t>
      </w:r>
      <w:proofErr w:type="gramEnd"/>
      <w:r>
        <w:rPr>
          <w:rFonts w:hint="eastAsia"/>
        </w:rPr>
        <w:t>见到红色发怒接着把门撞开。</w:t>
      </w:r>
      <w:r w:rsidR="006C332E">
        <w:rPr>
          <w:rFonts w:hint="eastAsia"/>
        </w:rPr>
        <w:t>接下来想到如何获得红光，如何将光照到大门等等。然后选取几个可行的</w:t>
      </w:r>
      <w:r w:rsidR="00013A4E">
        <w:rPr>
          <w:rFonts w:hint="eastAsia"/>
        </w:rPr>
        <w:t>融入平台跳跃并</w:t>
      </w:r>
      <w:r w:rsidR="006C332E">
        <w:rPr>
          <w:rFonts w:hint="eastAsia"/>
        </w:rPr>
        <w:t>进行详细设计。就有了</w:t>
      </w:r>
      <w:r w:rsidR="0063049E">
        <w:rPr>
          <w:rFonts w:hint="eastAsia"/>
        </w:rPr>
        <w:t>如下的</w:t>
      </w:r>
      <w:r w:rsidR="00DA5545">
        <w:rPr>
          <w:rFonts w:hint="eastAsia"/>
        </w:rPr>
        <w:t>通关流程</w:t>
      </w:r>
      <w:r w:rsidR="0063049E">
        <w:rPr>
          <w:rFonts w:hint="eastAsia"/>
        </w:rPr>
        <w:t>设计：</w:t>
      </w:r>
    </w:p>
    <w:p w:rsidR="0063049E" w:rsidRDefault="00627BAB" w:rsidP="009204A0">
      <w:pPr>
        <w:ind w:firstLine="420"/>
      </w:pPr>
      <w:r>
        <w:rPr>
          <w:noProof/>
        </w:rPr>
        <w:drawing>
          <wp:inline distT="0" distB="0" distL="0" distR="0">
            <wp:extent cx="3459647" cy="2676982"/>
            <wp:effectExtent l="0" t="0" r="7620" b="9525"/>
            <wp:docPr id="2" name="图片 2" descr="D:\软件\QQ\Tencent Files\2902922874\nt_qq\nt_data\Pic\2025-07\Ori\4a06fd7cd2c521d57366844ae1b74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QQ\Tencent Files\2902922874\nt_qq\nt_data\Pic\2025-07\Ori\4a06fd7cd2c521d57366844ae1b74aff.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612" t="13590" r="30691" b="8706"/>
                    <a:stretch/>
                  </pic:blipFill>
                  <pic:spPr bwMode="auto">
                    <a:xfrm>
                      <a:off x="0" y="0"/>
                      <a:ext cx="3460066" cy="2677306"/>
                    </a:xfrm>
                    <a:prstGeom prst="rect">
                      <a:avLst/>
                    </a:prstGeom>
                    <a:noFill/>
                    <a:ln>
                      <a:noFill/>
                    </a:ln>
                    <a:extLst>
                      <a:ext uri="{53640926-AAD7-44D8-BBD7-CCE9431645EC}">
                        <a14:shadowObscured xmlns:a14="http://schemas.microsoft.com/office/drawing/2010/main"/>
                      </a:ext>
                    </a:extLst>
                  </pic:spPr>
                </pic:pic>
              </a:graphicData>
            </a:graphic>
          </wp:inline>
        </w:drawing>
      </w:r>
    </w:p>
    <w:p w:rsidR="00564733" w:rsidRPr="002873BE" w:rsidRDefault="00013A4E" w:rsidP="00DA5545">
      <w:pPr>
        <w:rPr>
          <w:rFonts w:hint="eastAsia"/>
        </w:rPr>
      </w:pPr>
      <w:r>
        <w:rPr>
          <w:rFonts w:hint="eastAsia"/>
        </w:rPr>
        <w:t>玩家需要跳到高处，利用重力</w:t>
      </w:r>
      <w:r w:rsidR="0063049E">
        <w:rPr>
          <w:rFonts w:hint="eastAsia"/>
        </w:rPr>
        <w:t>高速砸到绿灯和蓝灯开关上，从而原本的红+绿+蓝=白光就只剩了红光</w:t>
      </w:r>
      <w:r>
        <w:rPr>
          <w:rFonts w:hint="eastAsia"/>
        </w:rPr>
        <w:t>，</w:t>
      </w:r>
      <w:r w:rsidR="0063049E">
        <w:rPr>
          <w:rFonts w:hint="eastAsia"/>
        </w:rPr>
        <w:t>进而激怒牛，牛撞门，门打开。</w:t>
      </w:r>
      <w:r w:rsidR="002873BE">
        <w:rPr>
          <w:rFonts w:hint="eastAsia"/>
        </w:rPr>
        <w:t>接着安排线索与提示，</w:t>
      </w:r>
      <w:r w:rsidR="00DA5545">
        <w:rPr>
          <w:rFonts w:hint="eastAsia"/>
        </w:rPr>
        <w:t>这些提示就诸如先前提到的，即</w:t>
      </w:r>
      <w:r w:rsidR="002873BE">
        <w:rPr>
          <w:rFonts w:hint="eastAsia"/>
        </w:rPr>
        <w:t>当</w:t>
      </w:r>
      <w:proofErr w:type="gramStart"/>
      <w:r w:rsidR="002873BE">
        <w:rPr>
          <w:rFonts w:hint="eastAsia"/>
        </w:rPr>
        <w:t>玩家站</w:t>
      </w:r>
      <w:proofErr w:type="gramEnd"/>
      <w:r w:rsidR="002873BE">
        <w:rPr>
          <w:rFonts w:hint="eastAsia"/>
        </w:rPr>
        <w:t>到一个按钮上但按钮没有反应时，角色身边冒出一个文字泡“看来我不够重，</w:t>
      </w:r>
      <w:r w:rsidR="00DA5545">
        <w:rPr>
          <w:rFonts w:hint="eastAsia"/>
        </w:rPr>
        <w:t>压不下去这个开关呀”，从而提示玩家需要从高处的平台跳下砸中开关。从而这整个主要的通关流程就设计好了。</w:t>
      </w:r>
      <w:r w:rsidR="002873BE" w:rsidRPr="00645DD2">
        <w:rPr>
          <w:rFonts w:hint="eastAsia"/>
        </w:rPr>
        <w:t xml:space="preserve"> </w:t>
      </w:r>
    </w:p>
    <w:p w:rsidR="00B021A4" w:rsidRDefault="00B021A4" w:rsidP="009204A0">
      <w:pPr>
        <w:ind w:firstLine="420"/>
      </w:pPr>
      <w:r>
        <w:rPr>
          <w:rFonts w:hint="eastAsia"/>
        </w:rPr>
        <w:t>然后，</w:t>
      </w:r>
      <w:r w:rsidR="00DA5545">
        <w:rPr>
          <w:rFonts w:hint="eastAsia"/>
        </w:rPr>
        <w:t>也是我认为比较重要的部分，想法设法的回应玩家可能的想象力。</w:t>
      </w:r>
      <w:r>
        <w:rPr>
          <w:rFonts w:hint="eastAsia"/>
        </w:rPr>
        <w:t>代入玩家的视角再来思考，我会想到既然是激怒牛，那我在牛身上蹦蹦跳跳是不是同样可以激怒它，进而设计出一个新的通关思路，多次</w:t>
      </w:r>
      <w:proofErr w:type="gramStart"/>
      <w:r>
        <w:rPr>
          <w:rFonts w:hint="eastAsia"/>
        </w:rPr>
        <w:t>推踩挤</w:t>
      </w:r>
      <w:proofErr w:type="gramEnd"/>
      <w:r w:rsidR="00A12D49">
        <w:rPr>
          <w:rFonts w:hint="eastAsia"/>
        </w:rPr>
        <w:t>激怒牛</w:t>
      </w:r>
      <w:proofErr w:type="gramStart"/>
      <w:r w:rsidR="00A12D49">
        <w:rPr>
          <w:rFonts w:hint="eastAsia"/>
        </w:rPr>
        <w:t>牛</w:t>
      </w:r>
      <w:proofErr w:type="gramEnd"/>
      <w:r w:rsidR="00A12D49">
        <w:rPr>
          <w:rFonts w:hint="eastAsia"/>
        </w:rPr>
        <w:t>然后勾引牛</w:t>
      </w:r>
      <w:proofErr w:type="gramStart"/>
      <w:r w:rsidR="00A12D49">
        <w:rPr>
          <w:rFonts w:hint="eastAsia"/>
        </w:rPr>
        <w:t>牛</w:t>
      </w:r>
      <w:proofErr w:type="gramEnd"/>
      <w:r w:rsidR="00A12D49">
        <w:rPr>
          <w:rFonts w:hint="eastAsia"/>
        </w:rPr>
        <w:t>冲撞，适当时机闪开使其撞到门上。还有，既然是城墙的大门，是不是可以翻过去。所以也就可以设计一条隐秘的通向高处的道路，这条路设计一系列谜题式的障碍需要精准的平台跳跃操作通过等等</w:t>
      </w:r>
      <w:proofErr w:type="gramStart"/>
      <w:r w:rsidR="00A12D49">
        <w:rPr>
          <w:rFonts w:hint="eastAsia"/>
        </w:rPr>
        <w:t>等等</w:t>
      </w:r>
      <w:proofErr w:type="gramEnd"/>
      <w:r w:rsidR="00A12D49">
        <w:rPr>
          <w:rFonts w:hint="eastAsia"/>
        </w:rPr>
        <w:t>。</w:t>
      </w:r>
      <w:r w:rsidR="00DA5545">
        <w:rPr>
          <w:rFonts w:hint="eastAsia"/>
        </w:rPr>
        <w:t>这样就设计出了</w:t>
      </w:r>
      <w:proofErr w:type="gramStart"/>
      <w:r w:rsidR="00DA5545">
        <w:rPr>
          <w:rFonts w:hint="eastAsia"/>
        </w:rPr>
        <w:t>一</w:t>
      </w:r>
      <w:proofErr w:type="gramEnd"/>
      <w:r w:rsidR="00DA5545">
        <w:rPr>
          <w:rFonts w:hint="eastAsia"/>
        </w:rPr>
        <w:t>整个关卡。</w:t>
      </w:r>
    </w:p>
    <w:p w:rsidR="00DA712E" w:rsidRDefault="00DA712E" w:rsidP="00DA712E"/>
    <w:sectPr w:rsidR="00DA71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8A"/>
    <w:rsid w:val="00013A4E"/>
    <w:rsid w:val="00115AB0"/>
    <w:rsid w:val="00144A5D"/>
    <w:rsid w:val="0015029B"/>
    <w:rsid w:val="00186FB1"/>
    <w:rsid w:val="00203897"/>
    <w:rsid w:val="002143A8"/>
    <w:rsid w:val="00240A96"/>
    <w:rsid w:val="002873BE"/>
    <w:rsid w:val="002A4724"/>
    <w:rsid w:val="002B2B44"/>
    <w:rsid w:val="003979F1"/>
    <w:rsid w:val="003A6E8A"/>
    <w:rsid w:val="003B2127"/>
    <w:rsid w:val="003F1924"/>
    <w:rsid w:val="00402F61"/>
    <w:rsid w:val="00421E59"/>
    <w:rsid w:val="004225D4"/>
    <w:rsid w:val="005360CC"/>
    <w:rsid w:val="005521D3"/>
    <w:rsid w:val="00564733"/>
    <w:rsid w:val="005716CC"/>
    <w:rsid w:val="005959FE"/>
    <w:rsid w:val="005A49A2"/>
    <w:rsid w:val="005B4101"/>
    <w:rsid w:val="005E639A"/>
    <w:rsid w:val="00627BAB"/>
    <w:rsid w:val="0063049E"/>
    <w:rsid w:val="00645DD2"/>
    <w:rsid w:val="006C332E"/>
    <w:rsid w:val="006E68C7"/>
    <w:rsid w:val="007B0123"/>
    <w:rsid w:val="00821549"/>
    <w:rsid w:val="008F78A1"/>
    <w:rsid w:val="009204A0"/>
    <w:rsid w:val="00960F29"/>
    <w:rsid w:val="009D21D4"/>
    <w:rsid w:val="00A12D49"/>
    <w:rsid w:val="00A2366F"/>
    <w:rsid w:val="00A6209A"/>
    <w:rsid w:val="00AB0F8F"/>
    <w:rsid w:val="00B021A4"/>
    <w:rsid w:val="00BA3857"/>
    <w:rsid w:val="00BD039E"/>
    <w:rsid w:val="00C020AE"/>
    <w:rsid w:val="00CE2F73"/>
    <w:rsid w:val="00D532EE"/>
    <w:rsid w:val="00DA5545"/>
    <w:rsid w:val="00DA712E"/>
    <w:rsid w:val="00DC580F"/>
    <w:rsid w:val="00E23EBD"/>
    <w:rsid w:val="00E44039"/>
    <w:rsid w:val="00E909DA"/>
    <w:rsid w:val="00EA76E2"/>
    <w:rsid w:val="00F26C73"/>
    <w:rsid w:val="00F52178"/>
    <w:rsid w:val="00F73C06"/>
    <w:rsid w:val="00F8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8BE2"/>
  <w15:chartTrackingRefBased/>
  <w15:docId w15:val="{1FD9A372-A944-4207-AB12-9B1601A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BE"/>
    <w:pPr>
      <w:widowControl w:val="0"/>
      <w:jc w:val="both"/>
    </w:pPr>
  </w:style>
  <w:style w:type="paragraph" w:styleId="1">
    <w:name w:val="heading 1"/>
    <w:basedOn w:val="a"/>
    <w:next w:val="a"/>
    <w:link w:val="10"/>
    <w:uiPriority w:val="9"/>
    <w:qFormat/>
    <w:rsid w:val="00A236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712E"/>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2366F"/>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366F"/>
    <w:rPr>
      <w:b/>
      <w:bCs/>
      <w:kern w:val="44"/>
      <w:sz w:val="44"/>
      <w:szCs w:val="44"/>
    </w:rPr>
  </w:style>
  <w:style w:type="paragraph" w:styleId="TOC">
    <w:name w:val="TOC Heading"/>
    <w:basedOn w:val="1"/>
    <w:next w:val="a"/>
    <w:uiPriority w:val="39"/>
    <w:unhideWhenUsed/>
    <w:qFormat/>
    <w:rsid w:val="00A236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2366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2366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2366F"/>
    <w:pPr>
      <w:widowControl/>
      <w:spacing w:after="100" w:line="259" w:lineRule="auto"/>
      <w:ind w:left="440"/>
      <w:jc w:val="left"/>
    </w:pPr>
    <w:rPr>
      <w:rFonts w:cs="Times New Roman"/>
      <w:kern w:val="0"/>
      <w:sz w:val="22"/>
    </w:rPr>
  </w:style>
  <w:style w:type="character" w:styleId="a3">
    <w:name w:val="Strong"/>
    <w:basedOn w:val="a0"/>
    <w:uiPriority w:val="22"/>
    <w:qFormat/>
    <w:rsid w:val="00A2366F"/>
    <w:rPr>
      <w:b/>
      <w:bCs/>
    </w:rPr>
  </w:style>
  <w:style w:type="character" w:customStyle="1" w:styleId="20">
    <w:name w:val="标题 2 字符"/>
    <w:basedOn w:val="a0"/>
    <w:link w:val="2"/>
    <w:uiPriority w:val="9"/>
    <w:rsid w:val="00DA712E"/>
    <w:rPr>
      <w:rFonts w:asciiTheme="majorHAnsi" w:hAnsiTheme="majorHAnsi" w:cstheme="majorBidi"/>
      <w:b/>
      <w:bCs/>
      <w:sz w:val="32"/>
      <w:szCs w:val="32"/>
    </w:rPr>
  </w:style>
  <w:style w:type="paragraph" w:styleId="a4">
    <w:name w:val="Title"/>
    <w:basedOn w:val="a"/>
    <w:next w:val="a"/>
    <w:link w:val="a5"/>
    <w:uiPriority w:val="10"/>
    <w:qFormat/>
    <w:rsid w:val="00A2366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236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366F"/>
    <w:rPr>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B3CA-0BE0-4D4F-8FE8-4346E992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5-07-26T12:06:00Z</dcterms:created>
  <dcterms:modified xsi:type="dcterms:W3CDTF">2025-07-27T23:46:00Z</dcterms:modified>
</cp:coreProperties>
</file>